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673A163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5B55DF" w:rsidRPr="005B55DF">
        <w:rPr>
          <w:rFonts w:ascii="Times New Roman" w:hAnsi="Times New Roman"/>
          <w:bCs/>
          <w:sz w:val="16"/>
          <w:szCs w:val="16"/>
        </w:rPr>
        <w:t xml:space="preserve">Madame </w:t>
      </w:r>
      <w:r w:rsidR="005B55DF" w:rsidRPr="005B55DF">
        <w:rPr>
          <w:rFonts w:ascii="Times New Roman" w:hAnsi="Times New Roman"/>
          <w:b/>
          <w:sz w:val="16"/>
          <w:szCs w:val="16"/>
        </w:rPr>
        <w:t>Jenny MVOU</w:t>
      </w:r>
      <w:r w:rsidR="005B55DF" w:rsidRPr="005B55DF">
        <w:rPr>
          <w:rFonts w:ascii="Times New Roman" w:hAnsi="Times New Roman"/>
          <w:bCs/>
          <w:sz w:val="16"/>
          <w:szCs w:val="16"/>
        </w:rPr>
        <w:t>, s</w:t>
      </w:r>
      <w:r w:rsidR="00A72B92">
        <w:rPr>
          <w:rFonts w:ascii="Times New Roman" w:hAnsi="Times New Roman"/>
          <w:bCs/>
          <w:sz w:val="16"/>
          <w:szCs w:val="16"/>
        </w:rPr>
        <w:t>a</w:t>
      </w:r>
      <w:r w:rsidR="005B55DF" w:rsidRPr="005B55DF">
        <w:rPr>
          <w:rFonts w:ascii="Times New Roman" w:hAnsi="Times New Roman"/>
          <w:bCs/>
          <w:sz w:val="16"/>
          <w:szCs w:val="16"/>
        </w:rPr>
        <w:t xml:space="preserve"> Directr</w:t>
      </w:r>
      <w:r w:rsidR="00A72B92">
        <w:rPr>
          <w:rFonts w:ascii="Times New Roman" w:hAnsi="Times New Roman"/>
          <w:bCs/>
          <w:sz w:val="16"/>
          <w:szCs w:val="16"/>
        </w:rPr>
        <w:t>ice</w:t>
      </w:r>
      <w:r w:rsidR="005B55DF" w:rsidRPr="005B55DF">
        <w:rPr>
          <w:rFonts w:ascii="Times New Roman" w:hAnsi="Times New Roman"/>
          <w:bCs/>
          <w:sz w:val="16"/>
          <w:szCs w:val="16"/>
        </w:rPr>
        <w:t xml:space="preserve"> Général</w:t>
      </w:r>
      <w:r w:rsidR="00A72B92">
        <w:rPr>
          <w:rFonts w:ascii="Times New Roman" w:hAnsi="Times New Roman"/>
          <w:bCs/>
          <w:sz w:val="16"/>
          <w:szCs w:val="16"/>
        </w:rPr>
        <w:t>e</w:t>
      </w:r>
      <w:r w:rsidR="005B55DF" w:rsidRPr="005B55DF">
        <w:rPr>
          <w:rFonts w:ascii="Times New Roman" w:hAnsi="Times New Roman"/>
          <w:bCs/>
          <w:sz w:val="16"/>
          <w:szCs w:val="16"/>
        </w:rPr>
        <w:t xml:space="preserve"> Adjointe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4580ACE4" w14:textId="2B8827E4" w:rsidR="009E0203" w:rsidRPr="007E18C7" w:rsidRDefault="00351AD2" w:rsidP="00666739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6C029BE9" w14:textId="77777777" w:rsidR="008D14D7" w:rsidRPr="007E18C7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20D2B877" w14:textId="1E51FF10" w:rsidR="008D14D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B681F" w14:textId="77777777" w:rsidR="003B3388" w:rsidRDefault="003B3388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79BB1673" w14:textId="2B54031E" w:rsidR="0064578D" w:rsidRPr="003B3388" w:rsidRDefault="008E2626" w:rsidP="00264C63">
      <w:pPr>
        <w:spacing w:after="0"/>
        <w:jc w:val="both"/>
        <w:rPr>
          <w:sz w:val="24"/>
          <w:szCs w:val="24"/>
        </w:rPr>
      </w:pPr>
      <w:bookmarkStart w:id="0" w:name="_Hlk182918683"/>
      <w:bookmarkStart w:id="1" w:name="_Hlk163481369"/>
      <w:bookmarkStart w:id="2" w:name="_Hlk182993334"/>
      <w:r w:rsidRPr="00585C33">
        <w:rPr>
          <w:rFonts w:ascii="Times New Roman" w:hAnsi="Times New Roman"/>
          <w:sz w:val="16"/>
          <w:szCs w:val="16"/>
        </w:rPr>
        <w:t>${</w:t>
      </w:r>
      <w:r w:rsidR="00F123F5" w:rsidRPr="00585C33">
        <w:rPr>
          <w:rFonts w:ascii="Times New Roman" w:hAnsi="Times New Roman"/>
          <w:sz w:val="16"/>
          <w:szCs w:val="16"/>
        </w:rPr>
        <w:t>pledge.</w:t>
      </w:r>
      <w:r w:rsidRPr="00585C33">
        <w:rPr>
          <w:rFonts w:ascii="Times New Roman" w:hAnsi="Times New Roman"/>
          <w:sz w:val="16"/>
          <w:szCs w:val="16"/>
        </w:rPr>
        <w:t>civility}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666739" w:rsidRPr="00666739">
        <w:rPr>
          <w:rFonts w:ascii="Times New Roman" w:hAnsi="Times New Roman"/>
          <w:b/>
          <w:bCs/>
          <w:sz w:val="16"/>
          <w:szCs w:val="16"/>
        </w:rPr>
        <w:t>nom</w:t>
      </w:r>
      <w:r w:rsidRPr="00666739">
        <w:rPr>
          <w:rFonts w:ascii="Times New Roman" w:hAnsi="Times New Roman"/>
          <w:b/>
          <w:bCs/>
          <w:sz w:val="16"/>
          <w:szCs w:val="16"/>
        </w:rPr>
        <w:t>} 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666739">
        <w:rPr>
          <w:rFonts w:ascii="Times New Roman" w:hAnsi="Times New Roman"/>
          <w:b/>
          <w:bCs/>
          <w:sz w:val="16"/>
          <w:szCs w:val="16"/>
        </w:rPr>
        <w:t>prenom</w:t>
      </w:r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B72B5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4578D" w:rsidRPr="00666739">
        <w:rPr>
          <w:rFonts w:ascii="Times New Roman" w:hAnsi="Times New Roman"/>
          <w:sz w:val="16"/>
          <w:szCs w:val="16"/>
        </w:rPr>
        <w:t>né 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Pr="00666739">
        <w:rPr>
          <w:rFonts w:ascii="Times New Roman" w:hAnsi="Times New Roman"/>
          <w:b/>
          <w:bCs/>
          <w:sz w:val="16"/>
          <w:szCs w:val="16"/>
        </w:rPr>
        <w:t>date_naiss}</w:t>
      </w:r>
      <w:r w:rsidR="002F04C9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585C33">
        <w:rPr>
          <w:rFonts w:ascii="Times New Roman" w:hAnsi="Times New Roman"/>
          <w:sz w:val="16"/>
          <w:szCs w:val="16"/>
        </w:rPr>
        <w:t xml:space="preserve"> </w:t>
      </w:r>
      <w:bookmarkEnd w:id="0"/>
      <w:r w:rsidRPr="00585C33">
        <w:rPr>
          <w:rFonts w:ascii="Times New Roman" w:hAnsi="Times New Roman"/>
          <w:sz w:val="16"/>
          <w:szCs w:val="16"/>
        </w:rPr>
        <w:t>à</w:t>
      </w:r>
      <w:r w:rsidR="002F04C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Pr="00666739">
        <w:rPr>
          <w:rFonts w:ascii="Times New Roman" w:hAnsi="Times New Roman"/>
          <w:b/>
          <w:bCs/>
          <w:sz w:val="16"/>
          <w:szCs w:val="16"/>
        </w:rPr>
        <w:t>lieux_naiss}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>,</w:t>
      </w:r>
      <w:r w:rsidR="004F30BE">
        <w:rPr>
          <w:rFonts w:ascii="Times New Roman" w:hAnsi="Times New Roman"/>
          <w:sz w:val="16"/>
          <w:szCs w:val="16"/>
        </w:rPr>
        <w:t xml:space="preserve"> </w:t>
      </w:r>
      <w:r w:rsidR="0064578D" w:rsidRPr="004F30BE">
        <w:rPr>
          <w:rFonts w:ascii="Times New Roman" w:hAnsi="Times New Roman"/>
          <w:sz w:val="16"/>
          <w:szCs w:val="16"/>
        </w:rPr>
        <w:t xml:space="preserve">Titulair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identity_document} N°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4F30BE">
        <w:rPr>
          <w:rFonts w:ascii="Times New Roman" w:hAnsi="Times New Roman"/>
          <w:b/>
          <w:bCs/>
          <w:sz w:val="16"/>
          <w:szCs w:val="16"/>
        </w:rPr>
        <w:t>n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um_</w:t>
      </w:r>
      <w:r w:rsidR="004F30BE">
        <w:rPr>
          <w:rFonts w:ascii="Times New Roman" w:hAnsi="Times New Roman"/>
          <w:b/>
          <w:bCs/>
          <w:sz w:val="16"/>
          <w:szCs w:val="16"/>
        </w:rPr>
        <w:t>identity_document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264C63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FD4C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64C63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820DA3" w:rsidRPr="00F805A2">
        <w:rPr>
          <w:rFonts w:ascii="Times New Roman" w:hAnsi="Times New Roman"/>
          <w:sz w:val="16"/>
          <w:szCs w:val="16"/>
        </w:rPr>
        <w:t>délivrée</w:t>
      </w:r>
      <w:r w:rsidR="00694CDC">
        <w:rPr>
          <w:rFonts w:ascii="Times New Roman" w:hAnsi="Times New Roman"/>
          <w:sz w:val="16"/>
          <w:szCs w:val="16"/>
        </w:rPr>
        <w:t xml:space="preserve"> l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date_</w:t>
      </w:r>
      <w:r w:rsidR="004F30BE">
        <w:rPr>
          <w:rFonts w:ascii="Times New Roman" w:hAnsi="Times New Roman"/>
          <w:b/>
          <w:bCs/>
          <w:sz w:val="16"/>
          <w:szCs w:val="16"/>
        </w:rPr>
        <w:t>delivery_</w:t>
      </w:r>
      <w:r w:rsidR="0052037A">
        <w:rPr>
          <w:rFonts w:ascii="Times New Roman" w:hAnsi="Times New Roman"/>
          <w:b/>
          <w:bCs/>
          <w:sz w:val="16"/>
          <w:szCs w:val="16"/>
        </w:rPr>
        <w:t>document</w:t>
      </w:r>
      <w:r w:rsidR="0052037A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52037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2037A" w:rsidRPr="00F805A2">
        <w:rPr>
          <w:rFonts w:ascii="Times New Roman" w:hAnsi="Times New Roman"/>
          <w:sz w:val="16"/>
          <w:szCs w:val="16"/>
        </w:rPr>
        <w:t>par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D81DD9" w:rsidRPr="004F30BE">
        <w:rPr>
          <w:rFonts w:ascii="Times New Roman" w:hAnsi="Times New Roman"/>
          <w:b/>
          <w:bCs/>
          <w:sz w:val="16"/>
          <w:szCs w:val="16"/>
        </w:rPr>
        <w:t>office_delivery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4F30BE">
        <w:rPr>
          <w:rFonts w:ascii="Times New Roman" w:hAnsi="Times New Roman"/>
          <w:b/>
          <w:bCs/>
          <w:sz w:val="16"/>
          <w:szCs w:val="16"/>
        </w:rPr>
        <w:t>,</w:t>
      </w:r>
    </w:p>
    <w:p w14:paraId="19592886" w14:textId="5ECD3AE0" w:rsidR="0064578D" w:rsidRPr="0064578D" w:rsidRDefault="0064578D" w:rsidP="00264C63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adress</w:t>
      </w:r>
      <w:r w:rsidR="002F04C9">
        <w:rPr>
          <w:rFonts w:ascii="Times New Roman" w:hAnsi="Times New Roman"/>
          <w:b/>
          <w:bCs/>
          <w:sz w:val="16"/>
          <w:szCs w:val="16"/>
        </w:rPr>
        <w:t>e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="0096249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1"/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phone</w:t>
      </w:r>
      <w:r w:rsidR="00820DA3">
        <w:rPr>
          <w:rFonts w:ascii="Times New Roman" w:hAnsi="Times New Roman"/>
          <w:b/>
          <w:bCs/>
          <w:sz w:val="16"/>
          <w:szCs w:val="16"/>
        </w:rPr>
        <w:t>}</w:t>
      </w:r>
    </w:p>
    <w:p w14:paraId="0C746224" w14:textId="78282ED2" w:rsidR="0064578D" w:rsidRPr="0064578D" w:rsidRDefault="0064578D" w:rsidP="00264C63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F805A2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r w:rsidR="00F805A2"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verbal_trial.activity</w:t>
      </w:r>
      <w:r w:rsidR="00F805A2">
        <w:rPr>
          <w:rFonts w:ascii="Times New Roman" w:eastAsia="Times New Roman" w:hAnsi="Times New Roman"/>
          <w:b/>
          <w:sz w:val="16"/>
          <w:szCs w:val="16"/>
          <w:lang w:eastAsia="fr-FR"/>
        </w:rPr>
        <w:t>}</w:t>
      </w:r>
    </w:p>
    <w:p w14:paraId="67E5C12A" w14:textId="2A34C867" w:rsidR="0064578D" w:rsidRDefault="0064578D" w:rsidP="00264C63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r w:rsidR="00F123F5" w:rsidRPr="00F123F5">
        <w:rPr>
          <w:rFonts w:ascii="Times New Roman" w:eastAsia="Times New Roman" w:hAnsi="Times New Roman"/>
          <w:b/>
          <w:sz w:val="16"/>
          <w:szCs w:val="16"/>
          <w:lang w:eastAsia="fr-FR"/>
        </w:rPr>
        <w:t>pledge</w:t>
      </w:r>
      <w:r w:rsidR="00F123F5">
        <w:rPr>
          <w:rFonts w:ascii="Times New Roman" w:eastAsia="Times New Roman" w:hAnsi="Times New Roman"/>
          <w:b/>
          <w:sz w:val="16"/>
          <w:szCs w:val="16"/>
          <w:lang w:eastAsia="fr-FR"/>
        </w:rPr>
        <w:t>.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nationalite},</w:t>
      </w:r>
    </w:p>
    <w:bookmarkEnd w:id="2"/>
    <w:p w14:paraId="41CB9B5A" w14:textId="77777777" w:rsidR="006D650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sz w:val="24"/>
          <w:szCs w:val="24"/>
        </w:rPr>
      </w:pPr>
    </w:p>
    <w:p w14:paraId="078516FF" w14:textId="77777777" w:rsidR="00366E9C" w:rsidRPr="007E18C7" w:rsidRDefault="00366E9C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6718552A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  <w:r w:rsidR="00666739">
        <w:rPr>
          <w:rFonts w:ascii="Times New Roman" w:hAnsi="Times New Roman"/>
          <w:b/>
          <w:sz w:val="16"/>
          <w:szCs w:val="16"/>
        </w:rPr>
        <w:t xml:space="preserve"> ou « le 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783DA939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civility} ${</w:t>
      </w:r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nom} ${</w:t>
      </w:r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prenom}</w:t>
      </w:r>
      <w:r w:rsidR="00832548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FD34E0">
        <w:rPr>
          <w:rFonts w:ascii="Times New Roman" w:hAnsi="Times New Roman"/>
          <w:b/>
          <w:sz w:val="16"/>
          <w:szCs w:val="16"/>
        </w:rPr>
        <w:t>dont</w:t>
      </w:r>
      <w:r w:rsidRPr="007E18C7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115BF7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50492F" w:rsidRPr="001F3363">
        <w:rPr>
          <w:rFonts w:ascii="Times New Roman" w:hAnsi="Times New Roman"/>
          <w:sz w:val="16"/>
          <w:szCs w:val="16"/>
        </w:rPr>
        <w:t>${</w:t>
      </w:r>
      <w:r w:rsidR="00F123F5" w:rsidRPr="001F3363">
        <w:rPr>
          <w:rFonts w:ascii="Times New Roman" w:hAnsi="Times New Roman"/>
          <w:sz w:val="16"/>
          <w:szCs w:val="16"/>
        </w:rPr>
        <w:t>pledge.</w:t>
      </w:r>
      <w:r w:rsidR="0050492F" w:rsidRPr="001F3363">
        <w:rPr>
          <w:rFonts w:ascii="Times New Roman" w:hAnsi="Times New Roman"/>
          <w:sz w:val="16"/>
          <w:szCs w:val="16"/>
        </w:rPr>
        <w:t>civility}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 xml:space="preserve"> 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nom} 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prenom}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verbal_trial.amount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3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verbal_trial.amount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verbal_trial.duration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7C1FBC86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4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mensuel</w:t>
      </w:r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4"/>
      <w:r w:rsidR="005A0863" w:rsidRPr="005A0863">
        <w:rPr>
          <w:rFonts w:ascii="Times New Roman" w:hAnsi="Times New Roman"/>
          <w:b/>
          <w:sz w:val="16"/>
          <w:szCs w:val="16"/>
        </w:rPr>
        <w:t xml:space="preserve">% mensuel soit  </w:t>
      </w:r>
      <w:bookmarkStart w:id="5" w:name="_Hlk177724752"/>
      <w:r w:rsidR="005A0863" w:rsidRPr="005A0863">
        <w:rPr>
          <w:rFonts w:ascii="Times New Roman" w:hAnsi="Times New Roman"/>
          <w:b/>
          <w:sz w:val="16"/>
          <w:szCs w:val="16"/>
        </w:rPr>
        <w:t>${verbal_trial.tax_fee_interest_rate}</w:t>
      </w:r>
      <w:bookmarkEnd w:id="5"/>
      <w:r w:rsidR="005A0863" w:rsidRPr="005A0863">
        <w:rPr>
          <w:rFonts w:ascii="Times New Roman" w:hAnsi="Times New Roman"/>
          <w:b/>
          <w:sz w:val="16"/>
          <w:szCs w:val="16"/>
        </w:rPr>
        <w:t>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6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}</w:t>
      </w:r>
      <w:bookmarkEnd w:id="6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7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7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date_of_first_echeance</w:t>
      </w:r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3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6CD04532" w14:textId="77777777" w:rsidR="00862CBF" w:rsidRDefault="00351AD2" w:rsidP="00EF5C03">
      <w:pPr>
        <w:spacing w:line="276" w:lineRule="auto"/>
        <w:ind w:left="20"/>
        <w:jc w:val="both"/>
        <w:rPr>
          <w:rFonts w:ascii="Times New Roman" w:hAnsi="Times New Roman"/>
          <w:bCs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8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9" w:name="_Hlk127795203"/>
      <w:bookmarkEnd w:id="8"/>
      <w:r w:rsidR="00115759" w:rsidRPr="003A11E4">
        <w:rPr>
          <w:rFonts w:ascii="Times New Roman" w:hAnsi="Times New Roman"/>
          <w:sz w:val="16"/>
          <w:szCs w:val="16"/>
        </w:rPr>
        <w:t>de</w:t>
      </w:r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9"/>
      <w:r w:rsidR="003C047F" w:rsidRPr="003C047F">
        <w:rPr>
          <w:rFonts w:ascii="Times New Roman" w:hAnsi="Times New Roman"/>
          <w:b/>
          <w:bCs/>
          <w:sz w:val="16"/>
          <w:szCs w:val="16"/>
        </w:rPr>
        <w:t>${total_to_pay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trial.purpose_of_financing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</w:p>
    <w:p w14:paraId="4AD8D726" w14:textId="2B2F57C8" w:rsidR="00857B5B" w:rsidRPr="007E18C7" w:rsidRDefault="00862CBF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2CC7">
        <w:rPr>
          <w:rFonts w:ascii="Times New Roman" w:hAnsi="Times New Roman"/>
          <w:bCs/>
          <w:sz w:val="16"/>
          <w:szCs w:val="16"/>
        </w:rPr>
        <w:t>${</w:t>
      </w:r>
      <w:r w:rsidR="00F123F5" w:rsidRPr="00652CC7">
        <w:rPr>
          <w:rFonts w:ascii="Times New Roman" w:hAnsi="Times New Roman"/>
          <w:bCs/>
          <w:sz w:val="16"/>
          <w:szCs w:val="16"/>
        </w:rPr>
        <w:t>pledge.</w:t>
      </w:r>
      <w:r w:rsidRPr="00652CC7">
        <w:rPr>
          <w:rFonts w:ascii="Times New Roman" w:hAnsi="Times New Roman"/>
          <w:bCs/>
          <w:sz w:val="16"/>
          <w:szCs w:val="16"/>
        </w:rPr>
        <w:t>civility}</w:t>
      </w:r>
      <w:r w:rsidRPr="00C017A6">
        <w:rPr>
          <w:rFonts w:ascii="Times New Roman" w:hAnsi="Times New Roman"/>
          <w:b/>
          <w:sz w:val="16"/>
          <w:szCs w:val="16"/>
        </w:rPr>
        <w:t xml:space="preserve"> ${</w:t>
      </w:r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nom} ${</w:t>
      </w:r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prenom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="00351AD2" w:rsidRPr="007E18C7">
        <w:rPr>
          <w:rFonts w:ascii="Times New Roman" w:hAnsi="Times New Roman"/>
          <w:sz w:val="16"/>
          <w:szCs w:val="16"/>
        </w:rPr>
        <w:t xml:space="preserve"> et suivants de </w:t>
      </w:r>
      <w:r w:rsidR="00351AD2"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="00351AD2" w:rsidRPr="007E18C7">
        <w:rPr>
          <w:rFonts w:ascii="Times New Roman" w:hAnsi="Times New Roman"/>
          <w:sz w:val="16"/>
          <w:szCs w:val="16"/>
        </w:rPr>
        <w:t xml:space="preserve">, au profit de </w:t>
      </w:r>
      <w:r w:rsidR="00351AD2"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351AD2"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="00351AD2"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0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77777777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}</w:t>
      </w:r>
    </w:p>
    <w:tbl>
      <w:tblPr>
        <w:tblW w:w="5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770"/>
      </w:tblGrid>
      <w:tr w:rsidR="00F91272" w:rsidRPr="007E18C7" w14:paraId="0358DD8B" w14:textId="77777777" w:rsidTr="00FC655D">
        <w:trPr>
          <w:trHeight w:val="2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11" w:name="_Hlk163427249"/>
            <w:bookmarkStart w:id="12" w:name="_Hlk136934390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D3980" w14:paraId="1BCF05B1" w14:textId="77777777" w:rsidTr="00FC655D">
        <w:trPr>
          <w:trHeight w:val="119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7E3BF6" w14:textId="64495C2D" w:rsidR="00F91272" w:rsidRPr="00991B32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${</w:t>
            </w:r>
            <w:r w:rsidR="00E357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nom</w:t>
            </w:r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 ${</w:t>
            </w:r>
            <w:r w:rsidR="00E357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prenom</w:t>
            </w:r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</w:t>
            </w:r>
          </w:p>
        </w:tc>
      </w:tr>
      <w:tr w:rsidR="00F91272" w:rsidRPr="007E18C7" w14:paraId="57D26738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4CA13D" w14:textId="0BDFC334" w:rsidR="00F91272" w:rsidRPr="006E3148" w:rsidRDefault="00F805A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r w:rsidRPr="00F805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rbal_trial.activity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EED11" w14:textId="77777777" w:rsidTr="00FC655D">
        <w:trPr>
          <w:trHeight w:val="1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48ECBD" w14:textId="43824926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adress</w:t>
            </w:r>
            <w:r w:rsidR="00A705BA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FC655D">
        <w:trPr>
          <w:trHeight w:val="1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16D4C8" w14:textId="01BB5C00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phon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FC655D">
        <w:trPr>
          <w:trHeight w:val="19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B17500" w14:textId="0615282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date_carte_crise}</w:t>
            </w:r>
          </w:p>
        </w:tc>
      </w:tr>
      <w:tr w:rsidR="00F91272" w:rsidRPr="007E18C7" w14:paraId="2C81411A" w14:textId="77777777" w:rsidTr="00FC655D">
        <w:trPr>
          <w:trHeight w:val="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EE7EBF" w14:textId="2D2DB86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immatriculation}</w:t>
            </w:r>
          </w:p>
        </w:tc>
      </w:tr>
      <w:tr w:rsidR="00F91272" w:rsidRPr="007E18C7" w14:paraId="555A9CF3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235AAE" w14:textId="7FE48E39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91272" w:rsidRPr="007E18C7" w14:paraId="2492B92E" w14:textId="77777777" w:rsidTr="00FC655D">
        <w:trPr>
          <w:trHeight w:val="14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677225" w14:textId="77A9FB1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FC655D">
        <w:trPr>
          <w:trHeight w:val="7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B56EA8" w14:textId="52A8E4F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91272" w:rsidRPr="007E18C7" w14:paraId="3058C29B" w14:textId="77777777" w:rsidTr="00FC655D">
        <w:trPr>
          <w:trHeight w:val="17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9A8122" w14:textId="5624DF9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numero_serie}</w:t>
            </w:r>
          </w:p>
        </w:tc>
      </w:tr>
      <w:tr w:rsidR="00F91272" w:rsidRPr="007E18C7" w14:paraId="1115ED7F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DFE9B8" w14:textId="7FEFE57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1"/>
      <w:bookmarkEnd w:id="12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71A6BA9A" w14:textId="2399B214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0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lastRenderedPageBreak/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, droits, taxes ou honoraires relatifs à la constitution ou au renouvellement du présent gage ou à l’exercice ou à la </w:t>
      </w:r>
      <w:r w:rsidRPr="007E18C7">
        <w:rPr>
          <w:rFonts w:ascii="Times New Roman" w:hAnsi="Times New Roman"/>
          <w:sz w:val="16"/>
          <w:szCs w:val="16"/>
        </w:rPr>
        <w:t>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5BB943BB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current</w:t>
      </w:r>
      <w:r w:rsidR="00B4495A">
        <w:rPr>
          <w:rFonts w:ascii="Times New Roman" w:hAnsi="Times New Roman"/>
          <w:b/>
          <w:bCs/>
          <w:sz w:val="16"/>
          <w:szCs w:val="16"/>
        </w:rPr>
        <w:t xml:space="preserve">_date} </w:t>
      </w:r>
      <w:r w:rsidR="00692B8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3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13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9EFDC" w14:textId="77777777" w:rsidR="0023005F" w:rsidRDefault="0023005F">
      <w:pPr>
        <w:spacing w:after="0" w:line="240" w:lineRule="auto"/>
      </w:pPr>
      <w:r>
        <w:separator/>
      </w:r>
    </w:p>
  </w:endnote>
  <w:endnote w:type="continuationSeparator" w:id="0">
    <w:p w14:paraId="30D1CF32" w14:textId="77777777" w:rsidR="0023005F" w:rsidRDefault="0023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A8A8F" w14:textId="77777777" w:rsidR="0023005F" w:rsidRDefault="0023005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60771E" w14:textId="77777777" w:rsidR="0023005F" w:rsidRDefault="00230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3739F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3117"/>
    <w:rsid w:val="000E5BB0"/>
    <w:rsid w:val="000F02E1"/>
    <w:rsid w:val="000F5A46"/>
    <w:rsid w:val="001055D8"/>
    <w:rsid w:val="001068DB"/>
    <w:rsid w:val="00115759"/>
    <w:rsid w:val="001218EE"/>
    <w:rsid w:val="00124880"/>
    <w:rsid w:val="00125F0F"/>
    <w:rsid w:val="001262D8"/>
    <w:rsid w:val="001272A3"/>
    <w:rsid w:val="00127D60"/>
    <w:rsid w:val="00130DDE"/>
    <w:rsid w:val="001473FB"/>
    <w:rsid w:val="00150CF8"/>
    <w:rsid w:val="00153E6A"/>
    <w:rsid w:val="001664B2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1F3363"/>
    <w:rsid w:val="002003F3"/>
    <w:rsid w:val="00202DDC"/>
    <w:rsid w:val="002207DC"/>
    <w:rsid w:val="002240B5"/>
    <w:rsid w:val="002258C4"/>
    <w:rsid w:val="002260D7"/>
    <w:rsid w:val="0023005F"/>
    <w:rsid w:val="00250359"/>
    <w:rsid w:val="00253F9E"/>
    <w:rsid w:val="00255377"/>
    <w:rsid w:val="00257600"/>
    <w:rsid w:val="00263891"/>
    <w:rsid w:val="00263E00"/>
    <w:rsid w:val="00264C63"/>
    <w:rsid w:val="00274129"/>
    <w:rsid w:val="00287DA0"/>
    <w:rsid w:val="002951FF"/>
    <w:rsid w:val="002959FF"/>
    <w:rsid w:val="00297DA7"/>
    <w:rsid w:val="002A44FB"/>
    <w:rsid w:val="002B13F3"/>
    <w:rsid w:val="002B2B83"/>
    <w:rsid w:val="002B7A58"/>
    <w:rsid w:val="002C17C5"/>
    <w:rsid w:val="002E0582"/>
    <w:rsid w:val="002E1ACC"/>
    <w:rsid w:val="002F04C9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66E9C"/>
    <w:rsid w:val="003726EA"/>
    <w:rsid w:val="00372ADB"/>
    <w:rsid w:val="00387899"/>
    <w:rsid w:val="00391469"/>
    <w:rsid w:val="003919CA"/>
    <w:rsid w:val="00393FC6"/>
    <w:rsid w:val="00396293"/>
    <w:rsid w:val="003A11E4"/>
    <w:rsid w:val="003A5A3D"/>
    <w:rsid w:val="003B1BE2"/>
    <w:rsid w:val="003B28A5"/>
    <w:rsid w:val="003B3388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3150C"/>
    <w:rsid w:val="00431B7E"/>
    <w:rsid w:val="004349AD"/>
    <w:rsid w:val="00435EC2"/>
    <w:rsid w:val="00435EE4"/>
    <w:rsid w:val="00436B7C"/>
    <w:rsid w:val="004435CB"/>
    <w:rsid w:val="00443C23"/>
    <w:rsid w:val="00447F5F"/>
    <w:rsid w:val="00453CDD"/>
    <w:rsid w:val="004550B5"/>
    <w:rsid w:val="00471FF8"/>
    <w:rsid w:val="0047309B"/>
    <w:rsid w:val="00484DB0"/>
    <w:rsid w:val="00496747"/>
    <w:rsid w:val="004A3256"/>
    <w:rsid w:val="004A4CB6"/>
    <w:rsid w:val="004B08D9"/>
    <w:rsid w:val="004B0997"/>
    <w:rsid w:val="004B2237"/>
    <w:rsid w:val="004C074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4F30BE"/>
    <w:rsid w:val="00500369"/>
    <w:rsid w:val="00501B03"/>
    <w:rsid w:val="00502F2B"/>
    <w:rsid w:val="0050492F"/>
    <w:rsid w:val="005111A5"/>
    <w:rsid w:val="005138A1"/>
    <w:rsid w:val="0052037A"/>
    <w:rsid w:val="0052765B"/>
    <w:rsid w:val="00532DC4"/>
    <w:rsid w:val="00534087"/>
    <w:rsid w:val="00537A14"/>
    <w:rsid w:val="00545D27"/>
    <w:rsid w:val="005502F5"/>
    <w:rsid w:val="005509A5"/>
    <w:rsid w:val="005545DC"/>
    <w:rsid w:val="00555242"/>
    <w:rsid w:val="00563E83"/>
    <w:rsid w:val="00567507"/>
    <w:rsid w:val="00570801"/>
    <w:rsid w:val="005768E8"/>
    <w:rsid w:val="00580607"/>
    <w:rsid w:val="00581CAA"/>
    <w:rsid w:val="005843B0"/>
    <w:rsid w:val="00585C33"/>
    <w:rsid w:val="005A0863"/>
    <w:rsid w:val="005A28D1"/>
    <w:rsid w:val="005A2F39"/>
    <w:rsid w:val="005B55DF"/>
    <w:rsid w:val="005B773A"/>
    <w:rsid w:val="005C5C63"/>
    <w:rsid w:val="005E147C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52CC7"/>
    <w:rsid w:val="00662951"/>
    <w:rsid w:val="00666739"/>
    <w:rsid w:val="00674E31"/>
    <w:rsid w:val="0067570E"/>
    <w:rsid w:val="00676586"/>
    <w:rsid w:val="00681793"/>
    <w:rsid w:val="00681BF7"/>
    <w:rsid w:val="0068402E"/>
    <w:rsid w:val="00684322"/>
    <w:rsid w:val="0068444E"/>
    <w:rsid w:val="00685481"/>
    <w:rsid w:val="00692B85"/>
    <w:rsid w:val="00694CDC"/>
    <w:rsid w:val="00697323"/>
    <w:rsid w:val="006A1087"/>
    <w:rsid w:val="006B292B"/>
    <w:rsid w:val="006B398D"/>
    <w:rsid w:val="006B7492"/>
    <w:rsid w:val="006C1415"/>
    <w:rsid w:val="006C2BC7"/>
    <w:rsid w:val="006C4C48"/>
    <w:rsid w:val="006C515B"/>
    <w:rsid w:val="006C56CA"/>
    <w:rsid w:val="006C7B80"/>
    <w:rsid w:val="006D6507"/>
    <w:rsid w:val="006E3148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3CB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2548"/>
    <w:rsid w:val="008369E6"/>
    <w:rsid w:val="00837ECD"/>
    <w:rsid w:val="00846EB7"/>
    <w:rsid w:val="00852C54"/>
    <w:rsid w:val="00854315"/>
    <w:rsid w:val="008573F8"/>
    <w:rsid w:val="00857B5B"/>
    <w:rsid w:val="00862CBF"/>
    <w:rsid w:val="0086746F"/>
    <w:rsid w:val="00874C97"/>
    <w:rsid w:val="008834DC"/>
    <w:rsid w:val="0089377F"/>
    <w:rsid w:val="0089389F"/>
    <w:rsid w:val="00897031"/>
    <w:rsid w:val="008A4509"/>
    <w:rsid w:val="008B12DE"/>
    <w:rsid w:val="008B3679"/>
    <w:rsid w:val="008B4D24"/>
    <w:rsid w:val="008B5D59"/>
    <w:rsid w:val="008B5D8F"/>
    <w:rsid w:val="008B63DA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249F"/>
    <w:rsid w:val="009642A5"/>
    <w:rsid w:val="00972A56"/>
    <w:rsid w:val="00972C8B"/>
    <w:rsid w:val="00981650"/>
    <w:rsid w:val="00982ED7"/>
    <w:rsid w:val="00991B32"/>
    <w:rsid w:val="009A1DBA"/>
    <w:rsid w:val="009B2A37"/>
    <w:rsid w:val="009B56C6"/>
    <w:rsid w:val="009E0203"/>
    <w:rsid w:val="009E2E22"/>
    <w:rsid w:val="009E6123"/>
    <w:rsid w:val="009F5291"/>
    <w:rsid w:val="00A03D9B"/>
    <w:rsid w:val="00A06AA8"/>
    <w:rsid w:val="00A07DA5"/>
    <w:rsid w:val="00A12687"/>
    <w:rsid w:val="00A126C6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705BA"/>
    <w:rsid w:val="00A72B92"/>
    <w:rsid w:val="00A827D3"/>
    <w:rsid w:val="00A84358"/>
    <w:rsid w:val="00A91515"/>
    <w:rsid w:val="00A926EB"/>
    <w:rsid w:val="00A94A3E"/>
    <w:rsid w:val="00A9616B"/>
    <w:rsid w:val="00AC599A"/>
    <w:rsid w:val="00AD3605"/>
    <w:rsid w:val="00AF1DA5"/>
    <w:rsid w:val="00AF3097"/>
    <w:rsid w:val="00AF434A"/>
    <w:rsid w:val="00B0466F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2B5C"/>
    <w:rsid w:val="00B74C9A"/>
    <w:rsid w:val="00B802D3"/>
    <w:rsid w:val="00B86F3A"/>
    <w:rsid w:val="00B8719B"/>
    <w:rsid w:val="00B900C5"/>
    <w:rsid w:val="00B901AD"/>
    <w:rsid w:val="00B931D5"/>
    <w:rsid w:val="00B97322"/>
    <w:rsid w:val="00BA0190"/>
    <w:rsid w:val="00BA40A7"/>
    <w:rsid w:val="00BB203F"/>
    <w:rsid w:val="00BC27E1"/>
    <w:rsid w:val="00BC4B82"/>
    <w:rsid w:val="00BE1AD3"/>
    <w:rsid w:val="00BF4C84"/>
    <w:rsid w:val="00C017A6"/>
    <w:rsid w:val="00C033EF"/>
    <w:rsid w:val="00C0746B"/>
    <w:rsid w:val="00C17C25"/>
    <w:rsid w:val="00C20E7B"/>
    <w:rsid w:val="00C253EB"/>
    <w:rsid w:val="00C3138D"/>
    <w:rsid w:val="00C321EB"/>
    <w:rsid w:val="00C35E92"/>
    <w:rsid w:val="00C405E3"/>
    <w:rsid w:val="00C40FD7"/>
    <w:rsid w:val="00C4335C"/>
    <w:rsid w:val="00C46920"/>
    <w:rsid w:val="00C83240"/>
    <w:rsid w:val="00C868BE"/>
    <w:rsid w:val="00C90DEE"/>
    <w:rsid w:val="00C919B1"/>
    <w:rsid w:val="00C9265E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62D2"/>
    <w:rsid w:val="00D30E95"/>
    <w:rsid w:val="00D33F38"/>
    <w:rsid w:val="00D34071"/>
    <w:rsid w:val="00D3693F"/>
    <w:rsid w:val="00D56B8A"/>
    <w:rsid w:val="00D6718B"/>
    <w:rsid w:val="00D679B5"/>
    <w:rsid w:val="00D73F27"/>
    <w:rsid w:val="00D81DD9"/>
    <w:rsid w:val="00D84EED"/>
    <w:rsid w:val="00D8518B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5795"/>
    <w:rsid w:val="00E36D2F"/>
    <w:rsid w:val="00E4176B"/>
    <w:rsid w:val="00E426CF"/>
    <w:rsid w:val="00E43C57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872C3"/>
    <w:rsid w:val="00E91C5C"/>
    <w:rsid w:val="00E92761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123F5"/>
    <w:rsid w:val="00F3110E"/>
    <w:rsid w:val="00F41821"/>
    <w:rsid w:val="00F47DC0"/>
    <w:rsid w:val="00F5123A"/>
    <w:rsid w:val="00F524C0"/>
    <w:rsid w:val="00F5493E"/>
    <w:rsid w:val="00F54BC2"/>
    <w:rsid w:val="00F55D00"/>
    <w:rsid w:val="00F71A93"/>
    <w:rsid w:val="00F805A2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C655D"/>
    <w:rsid w:val="00FD24EE"/>
    <w:rsid w:val="00FD34E0"/>
    <w:rsid w:val="00FD3980"/>
    <w:rsid w:val="00FD4C9B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388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63</cp:revision>
  <cp:lastPrinted>2024-05-08T15:27:00Z</cp:lastPrinted>
  <dcterms:created xsi:type="dcterms:W3CDTF">2024-09-19T14:45:00Z</dcterms:created>
  <dcterms:modified xsi:type="dcterms:W3CDTF">2025-08-27T12:39:00Z</dcterms:modified>
</cp:coreProperties>
</file>